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44FA12D9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ATA Nº </w:t>
            </w:r>
            <w:r w:rsidR="00FF0C4E">
              <w:rPr>
                <w:rFonts w:ascii="Arial" w:eastAsia="Calibri" w:hAnsi="Arial"/>
                <w:b/>
                <w:bCs/>
                <w:sz w:val="32"/>
                <w:szCs w:val="32"/>
              </w:rPr>
              <w:t>01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FF0C4E">
              <w:rPr>
                <w:rFonts w:ascii="Arial" w:eastAsia="Calibri" w:hAnsi="Arial"/>
                <w:b/>
                <w:bCs/>
                <w:sz w:val="32"/>
                <w:szCs w:val="32"/>
              </w:rPr>
              <w:t>19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FF0C4E">
              <w:rPr>
                <w:rFonts w:ascii="Arial" w:eastAsia="Calibri" w:hAnsi="Arial"/>
                <w:b/>
                <w:bCs/>
                <w:sz w:val="32"/>
                <w:szCs w:val="32"/>
              </w:rPr>
              <w:t>01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FF0C4E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p w14:paraId="23A0677A" w14:textId="77777777" w:rsidR="005E1A45" w:rsidRPr="005E1A45" w:rsidRDefault="005E1A45" w:rsidP="005E1A45">
      <w:pPr>
        <w:spacing w:after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Finanças e Orçamento - CFO</w:t>
      </w:r>
    </w:p>
    <w:p w14:paraId="3A6113D3" w14:textId="15A4BBD0" w:rsidR="00ED4599" w:rsidRPr="005E1A45" w:rsidRDefault="00ED4599" w:rsidP="00ED4599">
      <w:pPr>
        <w:spacing w:line="360" w:lineRule="auto"/>
        <w:jc w:val="both"/>
        <w:rPr>
          <w:rFonts w:ascii="Arial" w:eastAsia="Calibri" w:hAnsi="Arial"/>
          <w:sz w:val="26"/>
          <w:szCs w:val="26"/>
        </w:rPr>
      </w:pPr>
      <w:r w:rsidRPr="005E1A45">
        <w:rPr>
          <w:rFonts w:ascii="Arial" w:eastAsia="Calibri" w:hAnsi="Arial"/>
          <w:sz w:val="26"/>
          <w:szCs w:val="26"/>
        </w:rPr>
        <w:t xml:space="preserve">Aos </w:t>
      </w:r>
      <w:r>
        <w:rPr>
          <w:rFonts w:ascii="Arial" w:eastAsia="Calibri" w:hAnsi="Arial"/>
          <w:sz w:val="26"/>
          <w:szCs w:val="26"/>
        </w:rPr>
        <w:t>19</w:t>
      </w:r>
      <w:r w:rsidRPr="005E1A45">
        <w:rPr>
          <w:rFonts w:ascii="Arial" w:eastAsia="Calibri" w:hAnsi="Arial"/>
          <w:sz w:val="26"/>
          <w:szCs w:val="26"/>
        </w:rPr>
        <w:t xml:space="preserve"> (</w:t>
      </w:r>
      <w:r>
        <w:rPr>
          <w:rFonts w:ascii="Arial" w:eastAsia="Calibri" w:hAnsi="Arial"/>
          <w:sz w:val="26"/>
          <w:szCs w:val="26"/>
        </w:rPr>
        <w:t>dezenove</w:t>
      </w:r>
      <w:r w:rsidRPr="005E1A45">
        <w:rPr>
          <w:rFonts w:ascii="Arial" w:eastAsia="Calibri" w:hAnsi="Arial"/>
          <w:sz w:val="26"/>
          <w:szCs w:val="26"/>
        </w:rPr>
        <w:t>) dias do mês de janeiro de 202</w:t>
      </w:r>
      <w:r>
        <w:rPr>
          <w:rFonts w:ascii="Arial" w:eastAsia="Calibri" w:hAnsi="Arial"/>
          <w:sz w:val="26"/>
          <w:szCs w:val="26"/>
        </w:rPr>
        <w:t>6</w:t>
      </w:r>
      <w:r w:rsidRPr="005E1A45">
        <w:rPr>
          <w:rFonts w:ascii="Arial" w:eastAsia="Calibri" w:hAnsi="Arial"/>
          <w:sz w:val="26"/>
          <w:szCs w:val="26"/>
        </w:rPr>
        <w:t xml:space="preserve">, reuniram-se na Sala das Comissões da Câmara Municipal de Indiaporã, durante a </w:t>
      </w:r>
      <w:r>
        <w:rPr>
          <w:rFonts w:ascii="Arial" w:eastAsia="Calibri" w:hAnsi="Arial"/>
          <w:sz w:val="26"/>
          <w:szCs w:val="26"/>
          <w:u w:val="single"/>
        </w:rPr>
        <w:t>1</w:t>
      </w:r>
      <w:r w:rsidRPr="008E3996">
        <w:rPr>
          <w:rFonts w:ascii="Arial" w:eastAsia="Calibri" w:hAnsi="Arial"/>
          <w:sz w:val="26"/>
          <w:szCs w:val="26"/>
          <w:u w:val="single"/>
        </w:rPr>
        <w:t>ª Sessão Extraordinária</w:t>
      </w:r>
      <w:r w:rsidRPr="005E1A45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</w:t>
      </w:r>
      <w:r w:rsidRPr="005E1A45">
        <w:rPr>
          <w:rFonts w:ascii="Arial" w:eastAsia="Calibri" w:hAnsi="Arial" w:cs="Arial"/>
          <w:sz w:val="26"/>
          <w:szCs w:val="26"/>
        </w:rPr>
        <w:t>s Comissões de Finanças e Orçamento e de Constituição, Justiça e Redação</w:t>
      </w:r>
      <w:r w:rsidRPr="005E1A45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C51BA5">
        <w:rPr>
          <w:rFonts w:ascii="Arial" w:eastAsia="Calibri" w:hAnsi="Arial" w:cs="Arial"/>
          <w:bCs/>
          <w:sz w:val="26"/>
          <w:szCs w:val="26"/>
        </w:rPr>
        <w:t>concluem sugerindo o acolhimento e</w:t>
      </w:r>
      <w:r w:rsidRPr="005E1A45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5E1A45">
        <w:rPr>
          <w:rFonts w:ascii="Arial" w:eastAsia="Calibri" w:hAnsi="Arial" w:cs="Arial"/>
          <w:b/>
          <w:bCs/>
          <w:sz w:val="26"/>
          <w:szCs w:val="26"/>
        </w:rPr>
        <w:t>MANIFESTAM-SE FAVORAVELMENTE A APROVAÇÃO</w:t>
      </w:r>
      <w:r w:rsidRPr="005E1A45">
        <w:rPr>
          <w:rFonts w:ascii="Arial" w:eastAsia="Calibri" w:hAnsi="Arial" w:cs="Arial"/>
          <w:sz w:val="26"/>
          <w:szCs w:val="26"/>
        </w:rPr>
        <w:t xml:space="preserve"> dos Projetos de Lei Ordinária </w:t>
      </w:r>
      <w:r w:rsidRPr="001460FC">
        <w:rPr>
          <w:rFonts w:ascii="Arial" w:eastAsia="Calibri" w:hAnsi="Arial" w:cs="Arial"/>
          <w:b/>
          <w:bCs/>
          <w:sz w:val="26"/>
          <w:szCs w:val="26"/>
          <w:u w:val="single"/>
          <w:shd w:val="clear" w:color="auto" w:fill="FAFAFA"/>
        </w:rPr>
        <w:t>N</w:t>
      </w:r>
      <w:r w:rsidRPr="001460FC">
        <w:rPr>
          <w:rFonts w:ascii="Arial" w:eastAsia="Calibri" w:hAnsi="Arial" w:cs="Arial"/>
          <w:b/>
          <w:bCs/>
          <w:sz w:val="26"/>
          <w:szCs w:val="26"/>
          <w:u w:val="single"/>
          <w:shd w:val="clear" w:color="auto" w:fill="FAFAFA"/>
          <w:vertAlign w:val="superscript"/>
        </w:rPr>
        <w:t>os</w:t>
      </w:r>
      <w:r w:rsidRPr="001460FC">
        <w:rPr>
          <w:rFonts w:ascii="Arial" w:eastAsia="Calibri" w:hAnsi="Arial" w:cs="Arial"/>
          <w:b/>
          <w:bCs/>
          <w:sz w:val="26"/>
          <w:szCs w:val="26"/>
          <w:u w:val="single"/>
        </w:rPr>
        <w:t xml:space="preserve"> 1 </w:t>
      </w:r>
      <w:r w:rsidR="002A07EA" w:rsidRPr="001460FC">
        <w:rPr>
          <w:rFonts w:ascii="Arial" w:eastAsia="Calibri" w:hAnsi="Arial" w:cs="Arial"/>
          <w:b/>
          <w:bCs/>
          <w:sz w:val="26"/>
          <w:szCs w:val="26"/>
          <w:u w:val="single"/>
        </w:rPr>
        <w:t>a</w:t>
      </w:r>
      <w:r w:rsidRPr="001460FC">
        <w:rPr>
          <w:rFonts w:ascii="Arial" w:eastAsia="Calibri" w:hAnsi="Arial" w:cs="Arial"/>
          <w:b/>
          <w:bCs/>
          <w:sz w:val="26"/>
          <w:szCs w:val="26"/>
          <w:u w:val="single"/>
        </w:rPr>
        <w:t xml:space="preserve"> 3/2026</w:t>
      </w:r>
      <w:r w:rsidRPr="005E1A45">
        <w:rPr>
          <w:rFonts w:ascii="Arial" w:eastAsia="Calibri" w:hAnsi="Arial" w:cs="Arial"/>
          <w:b/>
          <w:bCs/>
          <w:color w:val="FF0000"/>
          <w:sz w:val="26"/>
          <w:szCs w:val="26"/>
        </w:rPr>
        <w:t xml:space="preserve">, </w:t>
      </w:r>
      <w:r w:rsidRPr="00C51BA5">
        <w:rPr>
          <w:rFonts w:ascii="Arial" w:eastAsia="Calibri" w:hAnsi="Arial" w:cs="Arial"/>
          <w:sz w:val="26"/>
          <w:szCs w:val="26"/>
        </w:rPr>
        <w:t>todos d</w:t>
      </w:r>
      <w:r w:rsidRPr="005E1A45">
        <w:rPr>
          <w:rFonts w:ascii="Arial" w:eastAsia="Calibri" w:hAnsi="Arial" w:cs="Arial"/>
          <w:sz w:val="26"/>
          <w:szCs w:val="26"/>
        </w:rPr>
        <w:t>e autoria do executivo municipal</w:t>
      </w:r>
      <w:r>
        <w:rPr>
          <w:rFonts w:ascii="Arial" w:eastAsia="Calibri" w:hAnsi="Arial" w:cs="Arial"/>
          <w:sz w:val="26"/>
          <w:szCs w:val="26"/>
        </w:rPr>
        <w:t xml:space="preserve">. </w:t>
      </w:r>
      <w:r w:rsidRPr="005E1A45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</w:t>
      </w:r>
      <w:r>
        <w:rPr>
          <w:rFonts w:ascii="Arial" w:eastAsia="Calibri" w:hAnsi="Arial"/>
          <w:sz w:val="26"/>
          <w:szCs w:val="26"/>
        </w:rPr>
        <w:t>s</w:t>
      </w:r>
      <w:r w:rsidRPr="005E1A45">
        <w:rPr>
          <w:rFonts w:ascii="Arial" w:eastAsia="Calibri" w:hAnsi="Arial"/>
          <w:sz w:val="26"/>
          <w:szCs w:val="26"/>
        </w:rPr>
        <w:t xml:space="preserve"> Comiss</w:t>
      </w:r>
      <w:r>
        <w:rPr>
          <w:rFonts w:ascii="Arial" w:eastAsia="Calibri" w:hAnsi="Arial"/>
          <w:sz w:val="26"/>
          <w:szCs w:val="26"/>
        </w:rPr>
        <w:t>ões</w:t>
      </w:r>
      <w:r w:rsidRPr="005E1A45">
        <w:rPr>
          <w:rFonts w:ascii="Arial" w:eastAsia="Calibri" w:hAnsi="Arial"/>
          <w:sz w:val="26"/>
          <w:szCs w:val="26"/>
        </w:rPr>
        <w:t>.</w:t>
      </w:r>
    </w:p>
    <w:p w14:paraId="394268A2" w14:textId="77777777" w:rsidR="00ED4599" w:rsidRPr="005E1A45" w:rsidRDefault="00ED4599" w:rsidP="00ED4599">
      <w:pPr>
        <w:spacing w:line="360" w:lineRule="auto"/>
        <w:jc w:val="both"/>
        <w:rPr>
          <w:rFonts w:ascii="Arial" w:eastAsia="Calibri" w:hAnsi="Arial"/>
          <w:sz w:val="28"/>
          <w:szCs w:val="28"/>
        </w:rPr>
      </w:pPr>
    </w:p>
    <w:p w14:paraId="67641F27" w14:textId="16FE71D1" w:rsidR="00522034" w:rsidRP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5E1A45" w:rsidRPr="005E1A45" w14:paraId="24120474" w14:textId="77777777" w:rsidTr="00AF086C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84F0A" w14:textId="63A74610" w:rsidR="005E1A45" w:rsidRPr="005E1A45" w:rsidRDefault="005E1A45" w:rsidP="005E1A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4A3D1F21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00F6E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1FBCABA8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5E1A45" w:rsidRPr="005E1A45" w14:paraId="4A4DD5FF" w14:textId="77777777" w:rsidTr="00AF086C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1A75C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23F77686" w14:textId="6B88F63E" w:rsidR="005E1A45" w:rsidRPr="005E1A45" w:rsidRDefault="005E1A45" w:rsidP="005E1A45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678ABC2F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2382E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63122622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5E1A45" w:rsidRPr="005E1A45" w14:paraId="1F06EC4B" w14:textId="77777777" w:rsidTr="00AF086C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763D7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475DFE88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A6F8F" w14:textId="3C0E4B18" w:rsidR="005E1A45" w:rsidRPr="005E1A45" w:rsidRDefault="005E1A45" w:rsidP="005E1A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5196BE14" w14:textId="77777777" w:rsidR="005E1A45" w:rsidRPr="005E1A45" w:rsidRDefault="005E1A45" w:rsidP="005E1A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bookmarkEnd w:id="0"/>
    </w:tbl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57333638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FF0C4E">
        <w:rPr>
          <w:rFonts w:ascii="Arial" w:eastAsia="Calibri" w:hAnsi="Arial"/>
          <w:b/>
          <w:bCs/>
          <w:sz w:val="32"/>
          <w:szCs w:val="32"/>
          <w:u w:val="single"/>
        </w:rPr>
        <w:t>19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FF0C4E">
        <w:rPr>
          <w:rFonts w:ascii="Arial" w:eastAsia="Calibri" w:hAnsi="Arial"/>
          <w:b/>
          <w:bCs/>
          <w:sz w:val="32"/>
          <w:szCs w:val="32"/>
          <w:u w:val="single"/>
        </w:rPr>
        <w:t>01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FF0C4E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5B385E55" w:rsidR="001512AA" w:rsidRPr="00FF0C4E" w:rsidRDefault="00466EFC" w:rsidP="00FF0C4E">
      <w:pPr>
        <w:numPr>
          <w:ilvl w:val="0"/>
          <w:numId w:val="1"/>
        </w:numPr>
        <w:spacing w:before="240" w:after="240" w:line="360" w:lineRule="auto"/>
        <w:ind w:left="351" w:hanging="351"/>
        <w:jc w:val="both"/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</w:pPr>
      <w:bookmarkStart w:id="1" w:name="_Hlk206506412"/>
      <w:r w:rsidRPr="00EF44DD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 xml:space="preserve">Projeto de Lei Ordinária </w:t>
      </w:r>
      <w:r w:rsidR="002A07EA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N</w:t>
      </w:r>
      <w:r w:rsidRPr="00EF44DD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 xml:space="preserve">º </w:t>
      </w:r>
      <w:r w:rsidR="00FF0C4E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01</w:t>
      </w:r>
      <w:r w:rsidRPr="00EF44DD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/202</w:t>
      </w:r>
      <w:r w:rsidR="00091CDF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>6</w:t>
      </w:r>
      <w:r w:rsidR="00FF0C4E">
        <w:rPr>
          <w:rFonts w:ascii="Arial" w:eastAsia="Calibri" w:hAnsi="Arial" w:cs="Arial"/>
          <w:b/>
          <w:bCs/>
          <w:iCs/>
          <w:kern w:val="2"/>
          <w:sz w:val="32"/>
          <w:szCs w:val="32"/>
          <w:lang w:eastAsia="en-US"/>
          <w14:ligatures w14:val="standardContextual"/>
        </w:rPr>
        <w:t xml:space="preserve"> a 03/2026</w:t>
      </w:r>
      <w:r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de autoria do Executivo Municipal</w:t>
      </w:r>
      <w:bookmarkEnd w:id="1"/>
    </w:p>
    <w:sectPr w:rsidR="001512AA" w:rsidRPr="00FF0C4E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77777777" w:rsidR="00FB2941" w:rsidRPr="00565077" w:rsidRDefault="00B75765" w:rsidP="0056507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B30B6" wp14:editId="43B8B45F">
              <wp:simplePos x="0" y="0"/>
              <wp:positionH relativeFrom="column">
                <wp:posOffset>-357505</wp:posOffset>
              </wp:positionH>
              <wp:positionV relativeFrom="paragraph">
                <wp:posOffset>-1351280</wp:posOffset>
              </wp:positionV>
              <wp:extent cx="7010400" cy="1714500"/>
              <wp:effectExtent l="0" t="0" r="19050" b="1905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171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51FD2" w14:textId="4DAC1F53" w:rsidR="00B75765" w:rsidRDefault="004A4C4E" w:rsidP="00C009C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2EA215" wp14:editId="23A982A0">
                                <wp:extent cx="6640195" cy="1666240"/>
                                <wp:effectExtent l="0" t="0" r="8255" b="0"/>
                                <wp:docPr id="2034684535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2428" cy="16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B30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8.15pt;margin-top:-106.4pt;width:5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" fillcolor="white [3201]" strokecolor="white [3212]" strokeweight=".5pt">
              <v:textbox>
                <w:txbxContent>
                  <w:p w14:paraId="2D551FD2" w14:textId="4DAC1F53" w:rsidR="00B75765" w:rsidRDefault="004A4C4E" w:rsidP="00C009C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2EA215" wp14:editId="23A982A0">
                          <wp:extent cx="6640195" cy="1666240"/>
                          <wp:effectExtent l="0" t="0" r="8255" b="0"/>
                          <wp:docPr id="2034684535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2428" cy="16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091CDF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451AF"/>
    <w:rsid w:val="00047A30"/>
    <w:rsid w:val="00054143"/>
    <w:rsid w:val="0005416B"/>
    <w:rsid w:val="000550DE"/>
    <w:rsid w:val="00073481"/>
    <w:rsid w:val="0008745E"/>
    <w:rsid w:val="00091CDF"/>
    <w:rsid w:val="00093E64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0FC"/>
    <w:rsid w:val="00146B1D"/>
    <w:rsid w:val="001512AA"/>
    <w:rsid w:val="00162042"/>
    <w:rsid w:val="00163D08"/>
    <w:rsid w:val="001714EF"/>
    <w:rsid w:val="00176C54"/>
    <w:rsid w:val="00176E3E"/>
    <w:rsid w:val="001869DB"/>
    <w:rsid w:val="00195C72"/>
    <w:rsid w:val="001A003F"/>
    <w:rsid w:val="001A2BCD"/>
    <w:rsid w:val="001A52CB"/>
    <w:rsid w:val="001A6701"/>
    <w:rsid w:val="001B3D90"/>
    <w:rsid w:val="001B58E5"/>
    <w:rsid w:val="001B5AF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A07EA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6CEC"/>
    <w:rsid w:val="003530FC"/>
    <w:rsid w:val="00363414"/>
    <w:rsid w:val="0036782C"/>
    <w:rsid w:val="00374985"/>
    <w:rsid w:val="00376AAF"/>
    <w:rsid w:val="003B5D74"/>
    <w:rsid w:val="003B7571"/>
    <w:rsid w:val="003C092B"/>
    <w:rsid w:val="003C3264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35393"/>
    <w:rsid w:val="004544C0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7399"/>
    <w:rsid w:val="00624D14"/>
    <w:rsid w:val="00627B43"/>
    <w:rsid w:val="00637EAB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4D09"/>
    <w:rsid w:val="007317BF"/>
    <w:rsid w:val="007339C7"/>
    <w:rsid w:val="00743726"/>
    <w:rsid w:val="00746A3D"/>
    <w:rsid w:val="00765FCE"/>
    <w:rsid w:val="007660C9"/>
    <w:rsid w:val="00777843"/>
    <w:rsid w:val="00782119"/>
    <w:rsid w:val="00785E98"/>
    <w:rsid w:val="00787088"/>
    <w:rsid w:val="007872DD"/>
    <w:rsid w:val="00793361"/>
    <w:rsid w:val="00794531"/>
    <w:rsid w:val="007A14ED"/>
    <w:rsid w:val="007B3139"/>
    <w:rsid w:val="007B389B"/>
    <w:rsid w:val="007C214F"/>
    <w:rsid w:val="007C5499"/>
    <w:rsid w:val="007D334D"/>
    <w:rsid w:val="007E248B"/>
    <w:rsid w:val="0082234D"/>
    <w:rsid w:val="00823AEB"/>
    <w:rsid w:val="00825A9F"/>
    <w:rsid w:val="00840B5A"/>
    <w:rsid w:val="00841690"/>
    <w:rsid w:val="0084429F"/>
    <w:rsid w:val="008454A8"/>
    <w:rsid w:val="00861366"/>
    <w:rsid w:val="00865CCC"/>
    <w:rsid w:val="00866E08"/>
    <w:rsid w:val="00870CEC"/>
    <w:rsid w:val="008761A5"/>
    <w:rsid w:val="0087701B"/>
    <w:rsid w:val="00881C18"/>
    <w:rsid w:val="00885ED1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1AE5"/>
    <w:rsid w:val="00913AAD"/>
    <w:rsid w:val="00921D92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10D0B"/>
    <w:rsid w:val="00A11E2E"/>
    <w:rsid w:val="00A2135D"/>
    <w:rsid w:val="00A241BE"/>
    <w:rsid w:val="00A44589"/>
    <w:rsid w:val="00A44906"/>
    <w:rsid w:val="00A45643"/>
    <w:rsid w:val="00A55DE3"/>
    <w:rsid w:val="00A65E96"/>
    <w:rsid w:val="00A667A9"/>
    <w:rsid w:val="00A71E57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49DE"/>
    <w:rsid w:val="00B055C8"/>
    <w:rsid w:val="00B21162"/>
    <w:rsid w:val="00B253DC"/>
    <w:rsid w:val="00B2632E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1E4E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C3671"/>
    <w:rsid w:val="00EC5A4C"/>
    <w:rsid w:val="00ED121F"/>
    <w:rsid w:val="00ED3058"/>
    <w:rsid w:val="00ED4599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0C4E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54</cp:revision>
  <cp:lastPrinted>2025-09-01T20:22:00Z</cp:lastPrinted>
  <dcterms:created xsi:type="dcterms:W3CDTF">2025-07-20T19:10:00Z</dcterms:created>
  <dcterms:modified xsi:type="dcterms:W3CDTF">2026-05-26T11:39:00Z</dcterms:modified>
</cp:coreProperties>
</file>